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D2" w:rsidRDefault="00933163" w:rsidP="000946A2">
      <w:pPr>
        <w:rPr>
          <w:noProof/>
          <w:sz w:val="22"/>
          <w:szCs w:val="22"/>
        </w:rPr>
      </w:pPr>
      <w:bookmarkStart w:id="0" w:name="_GoBack"/>
      <w:bookmarkEnd w:id="0"/>
      <w:r w:rsidRPr="0098368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547904E" wp14:editId="5577F812">
            <wp:simplePos x="0" y="0"/>
            <wp:positionH relativeFrom="margin">
              <wp:posOffset>270510</wp:posOffset>
            </wp:positionH>
            <wp:positionV relativeFrom="paragraph">
              <wp:posOffset>-47625</wp:posOffset>
            </wp:positionV>
            <wp:extent cx="1455420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1204" y="21236"/>
                <wp:lineTo x="21204" y="0"/>
                <wp:lineTo x="0" y="0"/>
              </wp:wrapPolygon>
            </wp:wrapThrough>
            <wp:docPr id="3" name="Imagem 3" descr="IMG-20190205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205-WA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7352" r="7553" b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9E4" w:rsidRPr="00F66B2C" w:rsidRDefault="007A6653" w:rsidP="000946A2">
      <w:pPr>
        <w:rPr>
          <w:rFonts w:asciiTheme="minorHAnsi" w:hAnsiTheme="minorHAnsi" w:cstheme="minorHAnsi"/>
          <w:b/>
          <w:i/>
          <w:sz w:val="26"/>
          <w:szCs w:val="26"/>
          <w:u w:val="single"/>
        </w:rPr>
      </w:pPr>
      <w:r w:rsidRPr="007A6653">
        <w:rPr>
          <w:b/>
          <w:sz w:val="22"/>
          <w:szCs w:val="22"/>
        </w:rPr>
        <w:t xml:space="preserve">                      </w:t>
      </w:r>
      <w:r w:rsidR="00933163">
        <w:rPr>
          <w:b/>
          <w:sz w:val="22"/>
          <w:szCs w:val="22"/>
        </w:rPr>
        <w:t xml:space="preserve">             </w:t>
      </w:r>
      <w:r w:rsidRPr="00F66B2C">
        <w:rPr>
          <w:rFonts w:asciiTheme="minorHAnsi" w:hAnsiTheme="minorHAnsi" w:cstheme="minorHAnsi"/>
          <w:b/>
          <w:sz w:val="26"/>
          <w:szCs w:val="26"/>
          <w:u w:val="single"/>
        </w:rPr>
        <w:t>PROVÃO</w:t>
      </w:r>
      <w:r w:rsidR="00E309E4" w:rsidRPr="00F66B2C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– 201</w:t>
      </w:r>
      <w:r w:rsidR="00222FF0">
        <w:rPr>
          <w:rFonts w:asciiTheme="minorHAnsi" w:hAnsiTheme="minorHAnsi" w:cstheme="minorHAnsi"/>
          <w:b/>
          <w:i/>
          <w:sz w:val="26"/>
          <w:szCs w:val="26"/>
          <w:u w:val="single"/>
        </w:rPr>
        <w:t>9</w:t>
      </w:r>
      <w:proofErr w:type="gramStart"/>
      <w:r w:rsidR="00E309E4" w:rsidRPr="00F66B2C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</w:t>
      </w:r>
      <w:r w:rsidR="005D2151" w:rsidRPr="00F66B2C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</w:t>
      </w:r>
      <w:proofErr w:type="gramEnd"/>
      <w:r w:rsidR="005D2151" w:rsidRPr="00F66B2C">
        <w:rPr>
          <w:rFonts w:asciiTheme="minorHAnsi" w:hAnsiTheme="minorHAnsi" w:cstheme="minorHAnsi"/>
          <w:b/>
          <w:i/>
          <w:sz w:val="26"/>
          <w:szCs w:val="26"/>
          <w:u w:val="single"/>
        </w:rPr>
        <w:t>- 6º ano</w:t>
      </w:r>
    </w:p>
    <w:p w:rsidR="00C144D2" w:rsidRDefault="00C144D2" w:rsidP="00E309E4">
      <w:pPr>
        <w:outlineLvl w:val="0"/>
        <w:rPr>
          <w:b/>
          <w:sz w:val="22"/>
          <w:szCs w:val="22"/>
        </w:rPr>
      </w:pPr>
    </w:p>
    <w:p w:rsidR="007A6653" w:rsidRPr="007A6653" w:rsidRDefault="007A6653" w:rsidP="00E309E4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933163" w:rsidRDefault="00933163" w:rsidP="00933163">
      <w:pPr>
        <w:ind w:firstLine="284"/>
        <w:outlineLvl w:val="0"/>
        <w:rPr>
          <w:rFonts w:asciiTheme="minorHAnsi" w:hAnsiTheme="minorHAnsi" w:cstheme="minorHAnsi"/>
          <w:b/>
        </w:rPr>
      </w:pPr>
    </w:p>
    <w:p w:rsidR="00E309E4" w:rsidRPr="00F66B2C" w:rsidRDefault="00E309E4" w:rsidP="00933163">
      <w:pPr>
        <w:ind w:firstLine="284"/>
        <w:outlineLvl w:val="0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 xml:space="preserve">Disciplina: Língua Portuguesa                                                     </w:t>
      </w:r>
    </w:p>
    <w:p w:rsidR="00E309E4" w:rsidRPr="00F66B2C" w:rsidRDefault="00E309E4" w:rsidP="00933163">
      <w:pPr>
        <w:ind w:firstLine="284"/>
        <w:outlineLvl w:val="0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 xml:space="preserve">Professora: Adriana </w:t>
      </w:r>
      <w:r w:rsidR="00222FF0">
        <w:rPr>
          <w:rFonts w:asciiTheme="minorHAnsi" w:hAnsiTheme="minorHAnsi" w:cstheme="minorHAnsi"/>
          <w:b/>
        </w:rPr>
        <w:t xml:space="preserve">Maria </w:t>
      </w:r>
      <w:r w:rsidRPr="00F66B2C">
        <w:rPr>
          <w:rFonts w:asciiTheme="minorHAnsi" w:hAnsiTheme="minorHAnsi" w:cstheme="minorHAnsi"/>
          <w:b/>
        </w:rPr>
        <w:t>Andreazza</w:t>
      </w:r>
    </w:p>
    <w:p w:rsidR="00E309E4" w:rsidRPr="006D177A" w:rsidRDefault="00E309E4" w:rsidP="00E309E4">
      <w:pPr>
        <w:rPr>
          <w:rFonts w:asciiTheme="minorHAnsi" w:hAnsiTheme="minorHAnsi" w:cstheme="minorHAnsi"/>
          <w:b/>
          <w:sz w:val="16"/>
          <w:szCs w:val="16"/>
        </w:rPr>
      </w:pPr>
    </w:p>
    <w:p w:rsidR="007A6653" w:rsidRPr="00F66B2C" w:rsidRDefault="00E309E4" w:rsidP="00933163">
      <w:pPr>
        <w:ind w:firstLine="284"/>
        <w:outlineLvl w:val="0"/>
        <w:rPr>
          <w:rFonts w:asciiTheme="minorHAnsi" w:hAnsiTheme="minorHAnsi" w:cstheme="minorHAnsi"/>
        </w:rPr>
      </w:pPr>
      <w:r w:rsidRPr="00F66B2C">
        <w:rPr>
          <w:rFonts w:asciiTheme="minorHAnsi" w:hAnsiTheme="minorHAnsi" w:cstheme="minorHAnsi"/>
          <w:b/>
          <w:i/>
          <w:u w:val="single"/>
        </w:rPr>
        <w:t>Conteúdos para serem estudados:</w:t>
      </w:r>
      <w:r w:rsidR="00222FF0">
        <w:rPr>
          <w:rFonts w:asciiTheme="minorHAnsi" w:hAnsiTheme="minorHAnsi" w:cstheme="minorHAnsi"/>
        </w:rPr>
        <w:t xml:space="preserve"> </w:t>
      </w:r>
    </w:p>
    <w:p w:rsidR="00E309E4" w:rsidRPr="00F66B2C" w:rsidRDefault="005E3228" w:rsidP="00E309E4">
      <w:pPr>
        <w:outlineLvl w:val="0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</w:rPr>
        <w:t xml:space="preserve">                               </w:t>
      </w:r>
    </w:p>
    <w:p w:rsidR="00E309E4" w:rsidRPr="00F66B2C" w:rsidRDefault="00E309E4" w:rsidP="00E309E4">
      <w:pPr>
        <w:ind w:left="360"/>
        <w:outlineLvl w:val="0"/>
        <w:rPr>
          <w:rFonts w:asciiTheme="minorHAnsi" w:hAnsiTheme="minorHAnsi" w:cstheme="minorHAnsi"/>
          <w:b/>
          <w:u w:val="single"/>
        </w:rPr>
      </w:pPr>
      <w:proofErr w:type="gramStart"/>
      <w:r w:rsidRPr="00F66B2C">
        <w:rPr>
          <w:rFonts w:asciiTheme="minorHAnsi" w:hAnsiTheme="minorHAnsi" w:cstheme="minorHAnsi"/>
          <w:b/>
          <w:u w:val="single"/>
        </w:rPr>
        <w:t>1</w:t>
      </w:r>
      <w:proofErr w:type="gramEnd"/>
      <w:r w:rsidRPr="00F66B2C">
        <w:rPr>
          <w:rFonts w:asciiTheme="minorHAnsi" w:hAnsiTheme="minorHAnsi" w:cstheme="minorHAnsi"/>
          <w:b/>
          <w:u w:val="single"/>
        </w:rPr>
        <w:t>) Texto:</w:t>
      </w:r>
    </w:p>
    <w:p w:rsidR="007A6653" w:rsidRPr="00F66B2C" w:rsidRDefault="00E309E4" w:rsidP="007A6653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Leitura e compreensão</w:t>
      </w:r>
      <w:r w:rsidR="00C144D2" w:rsidRPr="00F66B2C">
        <w:rPr>
          <w:rFonts w:asciiTheme="minorHAnsi" w:hAnsiTheme="minorHAnsi" w:cstheme="minorHAnsi"/>
          <w:b/>
        </w:rPr>
        <w:t xml:space="preserve"> de texto</w:t>
      </w:r>
      <w:r w:rsidR="007A6653" w:rsidRPr="00F66B2C">
        <w:rPr>
          <w:rFonts w:asciiTheme="minorHAnsi" w:hAnsiTheme="minorHAnsi" w:cstheme="minorHAnsi"/>
          <w:b/>
        </w:rPr>
        <w:t xml:space="preserve"> (gêneros textuais estudados em sala de a</w:t>
      </w:r>
      <w:r w:rsidR="00222FF0">
        <w:rPr>
          <w:rFonts w:asciiTheme="minorHAnsi" w:hAnsiTheme="minorHAnsi" w:cstheme="minorHAnsi"/>
          <w:b/>
        </w:rPr>
        <w:t>ula durante o ano letivo de 2019</w:t>
      </w:r>
      <w:r w:rsidR="007A6653" w:rsidRPr="00F66B2C">
        <w:rPr>
          <w:rFonts w:asciiTheme="minorHAnsi" w:hAnsiTheme="minorHAnsi" w:cstheme="minorHAnsi"/>
          <w:b/>
        </w:rPr>
        <w:t>)</w:t>
      </w:r>
      <w:r w:rsidRPr="00F66B2C">
        <w:rPr>
          <w:rFonts w:asciiTheme="minorHAnsi" w:hAnsiTheme="minorHAnsi" w:cstheme="minorHAnsi"/>
          <w:b/>
        </w:rPr>
        <w:t>;</w:t>
      </w:r>
    </w:p>
    <w:p w:rsidR="007A6653" w:rsidRPr="00F66B2C" w:rsidRDefault="00E309E4" w:rsidP="007A6653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Produção textual</w:t>
      </w:r>
      <w:r w:rsidR="007A6653" w:rsidRPr="00F66B2C">
        <w:rPr>
          <w:rFonts w:asciiTheme="minorHAnsi" w:hAnsiTheme="minorHAnsi" w:cstheme="minorHAnsi"/>
          <w:b/>
        </w:rPr>
        <w:t xml:space="preserve"> (gêneros textuais estudados em sala de a</w:t>
      </w:r>
      <w:r w:rsidR="00222FF0">
        <w:rPr>
          <w:rFonts w:asciiTheme="minorHAnsi" w:hAnsiTheme="minorHAnsi" w:cstheme="minorHAnsi"/>
          <w:b/>
        </w:rPr>
        <w:t>ula durante o ano letivo de 2019</w:t>
      </w:r>
      <w:r w:rsidR="007A6653" w:rsidRPr="00F66B2C">
        <w:rPr>
          <w:rFonts w:asciiTheme="minorHAnsi" w:hAnsiTheme="minorHAnsi" w:cstheme="minorHAnsi"/>
          <w:b/>
        </w:rPr>
        <w:t>);</w:t>
      </w:r>
    </w:p>
    <w:p w:rsidR="00E309E4" w:rsidRPr="006D177A" w:rsidRDefault="00E309E4" w:rsidP="00E309E4">
      <w:pPr>
        <w:rPr>
          <w:rFonts w:asciiTheme="minorHAnsi" w:hAnsiTheme="minorHAnsi" w:cstheme="minorHAnsi"/>
          <w:b/>
          <w:sz w:val="16"/>
          <w:szCs w:val="16"/>
        </w:rPr>
      </w:pPr>
    </w:p>
    <w:p w:rsidR="00091D72" w:rsidRDefault="00E309E4" w:rsidP="00707C45">
      <w:pPr>
        <w:ind w:left="360"/>
        <w:outlineLvl w:val="0"/>
        <w:rPr>
          <w:rFonts w:asciiTheme="minorHAnsi" w:hAnsiTheme="minorHAnsi" w:cstheme="minorHAnsi"/>
          <w:b/>
          <w:u w:val="single"/>
        </w:rPr>
      </w:pPr>
      <w:proofErr w:type="gramStart"/>
      <w:r w:rsidRPr="00F66B2C">
        <w:rPr>
          <w:rFonts w:asciiTheme="minorHAnsi" w:hAnsiTheme="minorHAnsi" w:cstheme="minorHAnsi"/>
          <w:b/>
          <w:u w:val="single"/>
        </w:rPr>
        <w:t>2</w:t>
      </w:r>
      <w:proofErr w:type="gramEnd"/>
      <w:r w:rsidRPr="00F66B2C">
        <w:rPr>
          <w:rFonts w:asciiTheme="minorHAnsi" w:hAnsiTheme="minorHAnsi" w:cstheme="minorHAnsi"/>
          <w:b/>
          <w:u w:val="single"/>
        </w:rPr>
        <w:t>) Gramática:</w:t>
      </w:r>
    </w:p>
    <w:p w:rsidR="00091D72" w:rsidRDefault="00091D72" w:rsidP="00091D72">
      <w:pPr>
        <w:pStyle w:val="PargrafodaLista"/>
        <w:numPr>
          <w:ilvl w:val="0"/>
          <w:numId w:val="1"/>
        </w:numPr>
        <w:outlineLvl w:val="0"/>
        <w:rPr>
          <w:rFonts w:asciiTheme="minorHAnsi" w:hAnsiTheme="minorHAnsi" w:cstheme="minorHAnsi"/>
          <w:b/>
        </w:rPr>
      </w:pPr>
      <w:r w:rsidRPr="00707C45">
        <w:rPr>
          <w:rFonts w:asciiTheme="minorHAnsi" w:hAnsiTheme="minorHAnsi" w:cstheme="minorHAnsi"/>
          <w:b/>
        </w:rPr>
        <w:t>Sintagma nominal</w:t>
      </w:r>
      <w:r w:rsidR="00707C45">
        <w:rPr>
          <w:rFonts w:asciiTheme="minorHAnsi" w:hAnsiTheme="minorHAnsi" w:cstheme="minorHAnsi"/>
          <w:b/>
        </w:rPr>
        <w:t>: sujeito e núcleo do sintagma nominal;</w:t>
      </w:r>
    </w:p>
    <w:p w:rsidR="00707C45" w:rsidRDefault="00707C45" w:rsidP="00091D72">
      <w:pPr>
        <w:pStyle w:val="PargrafodaLista"/>
        <w:numPr>
          <w:ilvl w:val="0"/>
          <w:numId w:val="1"/>
        </w:numPr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pos de sujeito</w:t>
      </w:r>
      <w:r w:rsidR="00222FF0">
        <w:rPr>
          <w:rFonts w:asciiTheme="minorHAnsi" w:hAnsiTheme="minorHAnsi" w:cstheme="minorHAnsi"/>
          <w:b/>
        </w:rPr>
        <w:t xml:space="preserve">: simples, composto, oculto, indeterminado e oração sem </w:t>
      </w:r>
      <w:proofErr w:type="spellStart"/>
      <w:r w:rsidR="00222FF0">
        <w:rPr>
          <w:rFonts w:asciiTheme="minorHAnsi" w:hAnsiTheme="minorHAnsi" w:cstheme="minorHAnsi"/>
          <w:b/>
        </w:rPr>
        <w:t>sejeito</w:t>
      </w:r>
      <w:proofErr w:type="spellEnd"/>
      <w:r w:rsidR="00222FF0">
        <w:rPr>
          <w:rFonts w:asciiTheme="minorHAnsi" w:hAnsiTheme="minorHAnsi" w:cstheme="minorHAnsi"/>
          <w:b/>
        </w:rPr>
        <w:t>.</w:t>
      </w:r>
    </w:p>
    <w:p w:rsidR="00707C45" w:rsidRPr="00707C45" w:rsidRDefault="00707C45" w:rsidP="00707C45">
      <w:pPr>
        <w:pStyle w:val="PargrafodaLista"/>
        <w:numPr>
          <w:ilvl w:val="0"/>
          <w:numId w:val="1"/>
        </w:numPr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 determinantes do sintagma nominal: artigo, adjetivo e numeral;</w:t>
      </w:r>
    </w:p>
    <w:p w:rsidR="00E309E4" w:rsidRPr="00F66B2C" w:rsidRDefault="00E309E4" w:rsidP="00E309E4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07C45">
        <w:rPr>
          <w:rFonts w:asciiTheme="minorHAnsi" w:hAnsiTheme="minorHAnsi" w:cstheme="minorHAnsi"/>
          <w:b/>
        </w:rPr>
        <w:t>Substantivos (próprio, comum, simples, composto, primitivo, derivado</w:t>
      </w:r>
      <w:r w:rsidRPr="00F66B2C">
        <w:rPr>
          <w:rFonts w:asciiTheme="minorHAnsi" w:hAnsiTheme="minorHAnsi" w:cstheme="minorHAnsi"/>
          <w:b/>
        </w:rPr>
        <w:t>, concreto, abstrato e coletivo);</w:t>
      </w:r>
    </w:p>
    <w:p w:rsidR="00E309E4" w:rsidRPr="00F66B2C" w:rsidRDefault="00E309E4" w:rsidP="00E309E4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Adjetivos (simples, composto, pátrio e locução adjetiva);</w:t>
      </w:r>
    </w:p>
    <w:p w:rsidR="00E309E4" w:rsidRPr="00F66B2C" w:rsidRDefault="00E309E4" w:rsidP="00E309E4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Artigos (definido e indefinido);</w:t>
      </w:r>
    </w:p>
    <w:p w:rsidR="00E309E4" w:rsidRDefault="00E309E4" w:rsidP="00E309E4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Numerais (cardinal, ordinal, multiplicativo e fracionário);</w:t>
      </w:r>
    </w:p>
    <w:p w:rsidR="00CA7E4E" w:rsidRDefault="00CA7E4E" w:rsidP="00CA7E4E">
      <w:pPr>
        <w:pStyle w:val="PargrafodaLista"/>
        <w:numPr>
          <w:ilvl w:val="0"/>
          <w:numId w:val="1"/>
        </w:numPr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ntagma verbal: núcleo (função e flexão do verbo);</w:t>
      </w:r>
    </w:p>
    <w:p w:rsidR="00CA7E4E" w:rsidRPr="00CA7E4E" w:rsidRDefault="00CA7E4E" w:rsidP="00CA7E4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dância verbal: relação com o núcleo do sujeito;</w:t>
      </w:r>
    </w:p>
    <w:p w:rsidR="007A6653" w:rsidRDefault="00F66B2C" w:rsidP="00E309E4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Verbos (modos e tempos verbais, uso do presente, pretérito</w:t>
      </w:r>
      <w:r w:rsidR="00CA7E4E">
        <w:rPr>
          <w:rFonts w:asciiTheme="minorHAnsi" w:hAnsiTheme="minorHAnsi" w:cstheme="minorHAnsi"/>
          <w:b/>
        </w:rPr>
        <w:t>s</w:t>
      </w:r>
      <w:r w:rsidRPr="00F66B2C">
        <w:rPr>
          <w:rFonts w:asciiTheme="minorHAnsi" w:hAnsiTheme="minorHAnsi" w:cstheme="minorHAnsi"/>
          <w:b/>
        </w:rPr>
        <w:t xml:space="preserve"> e futuro</w:t>
      </w:r>
      <w:r w:rsidR="00CA7E4E">
        <w:rPr>
          <w:rFonts w:asciiTheme="minorHAnsi" w:hAnsiTheme="minorHAnsi" w:cstheme="minorHAnsi"/>
          <w:b/>
        </w:rPr>
        <w:t xml:space="preserve">s </w:t>
      </w:r>
      <w:r w:rsidRPr="00F66B2C">
        <w:rPr>
          <w:rFonts w:asciiTheme="minorHAnsi" w:hAnsiTheme="minorHAnsi" w:cstheme="minorHAnsi"/>
          <w:b/>
        </w:rPr>
        <w:t>e seus efeitos de sentido e locuções verbais);</w:t>
      </w:r>
    </w:p>
    <w:p w:rsidR="00196604" w:rsidRPr="003844D5" w:rsidRDefault="00196604" w:rsidP="003844D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844D5">
        <w:rPr>
          <w:rFonts w:asciiTheme="minorHAnsi" w:hAnsiTheme="minorHAnsi" w:cstheme="minorHAnsi"/>
          <w:b/>
        </w:rPr>
        <w:t>Ortografia: verbos terminados em ISAR e IZAR;</w:t>
      </w:r>
    </w:p>
    <w:p w:rsidR="00196604" w:rsidRDefault="00196604" w:rsidP="00196604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entuação dos verbos TER e Vir e seus derivados;</w:t>
      </w:r>
    </w:p>
    <w:p w:rsidR="00196604" w:rsidRDefault="00196604" w:rsidP="00196604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udos dos porquês.</w:t>
      </w:r>
    </w:p>
    <w:p w:rsidR="00196604" w:rsidRPr="00196604" w:rsidRDefault="00196604" w:rsidP="00196604">
      <w:pPr>
        <w:jc w:val="both"/>
        <w:rPr>
          <w:rFonts w:asciiTheme="minorHAnsi" w:hAnsiTheme="minorHAnsi" w:cstheme="minorHAnsi"/>
          <w:b/>
        </w:rPr>
      </w:pPr>
    </w:p>
    <w:p w:rsidR="00801307" w:rsidRDefault="00801307" w:rsidP="008D2DA4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933163" w:rsidRDefault="00933163" w:rsidP="0093316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3680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6B81C868" wp14:editId="6CF221A9">
            <wp:simplePos x="0" y="0"/>
            <wp:positionH relativeFrom="margin">
              <wp:posOffset>5657850</wp:posOffset>
            </wp:positionH>
            <wp:positionV relativeFrom="paragraph">
              <wp:posOffset>-48895</wp:posOffset>
            </wp:positionV>
            <wp:extent cx="1455420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1204" y="21236"/>
                <wp:lineTo x="21204" y="0"/>
                <wp:lineTo x="0" y="0"/>
              </wp:wrapPolygon>
            </wp:wrapThrough>
            <wp:docPr id="4" name="Imagem 4" descr="IMG-20190205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205-WA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7352" r="7553" b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2C" w:rsidRPr="00933163" w:rsidRDefault="00933163" w:rsidP="00933163">
      <w:pPr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F66B2C" w:rsidRPr="00F66B2C">
        <w:rPr>
          <w:rFonts w:asciiTheme="minorHAnsi" w:hAnsiTheme="minorHAnsi" w:cstheme="minorHAnsi"/>
          <w:b/>
          <w:sz w:val="26"/>
          <w:szCs w:val="26"/>
          <w:u w:val="single"/>
        </w:rPr>
        <w:t>PROVÃO</w:t>
      </w:r>
      <w:r w:rsidR="00222FF0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– 2019</w:t>
      </w:r>
      <w:r w:rsidR="00F66B2C" w:rsidRPr="00F66B2C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 - 7º ano</w:t>
      </w:r>
      <w:r w:rsidR="00F66B2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 </w:t>
      </w:r>
    </w:p>
    <w:p w:rsidR="00933163" w:rsidRDefault="00933163" w:rsidP="00933163">
      <w:pPr>
        <w:ind w:firstLine="284"/>
        <w:outlineLvl w:val="0"/>
        <w:rPr>
          <w:rFonts w:asciiTheme="minorHAnsi" w:hAnsiTheme="minorHAnsi" w:cstheme="minorHAnsi"/>
          <w:b/>
        </w:rPr>
      </w:pPr>
    </w:p>
    <w:p w:rsidR="00933163" w:rsidRDefault="00933163" w:rsidP="00933163">
      <w:pPr>
        <w:ind w:firstLine="284"/>
        <w:outlineLvl w:val="0"/>
        <w:rPr>
          <w:rFonts w:asciiTheme="minorHAnsi" w:hAnsiTheme="minorHAnsi" w:cstheme="minorHAnsi"/>
          <w:b/>
        </w:rPr>
      </w:pPr>
    </w:p>
    <w:p w:rsidR="00E309E4" w:rsidRPr="00F66B2C" w:rsidRDefault="00E309E4" w:rsidP="00933163">
      <w:pPr>
        <w:ind w:firstLine="284"/>
        <w:outlineLvl w:val="0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 xml:space="preserve">Disciplina: Língua Portuguesa                                                     </w:t>
      </w:r>
    </w:p>
    <w:p w:rsidR="00E309E4" w:rsidRPr="00F66B2C" w:rsidRDefault="00E309E4" w:rsidP="00933163">
      <w:pPr>
        <w:ind w:firstLine="284"/>
        <w:outlineLvl w:val="0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 xml:space="preserve">Professora: Adriana </w:t>
      </w:r>
      <w:r w:rsidR="00222FF0">
        <w:rPr>
          <w:rFonts w:asciiTheme="minorHAnsi" w:hAnsiTheme="minorHAnsi" w:cstheme="minorHAnsi"/>
          <w:b/>
        </w:rPr>
        <w:t xml:space="preserve">Maria </w:t>
      </w:r>
      <w:r w:rsidRPr="00F66B2C">
        <w:rPr>
          <w:rFonts w:asciiTheme="minorHAnsi" w:hAnsiTheme="minorHAnsi" w:cstheme="minorHAnsi"/>
          <w:b/>
        </w:rPr>
        <w:t>Andreazza</w:t>
      </w:r>
    </w:p>
    <w:p w:rsidR="00E309E4" w:rsidRPr="00F66B2C" w:rsidRDefault="00E309E4" w:rsidP="00E309E4">
      <w:pPr>
        <w:rPr>
          <w:rFonts w:asciiTheme="minorHAnsi" w:hAnsiTheme="minorHAnsi" w:cstheme="minorHAnsi"/>
          <w:b/>
          <w:sz w:val="16"/>
          <w:szCs w:val="16"/>
        </w:rPr>
      </w:pPr>
    </w:p>
    <w:p w:rsidR="00E309E4" w:rsidRDefault="00E309E4" w:rsidP="00933163">
      <w:pPr>
        <w:ind w:firstLine="284"/>
        <w:outlineLvl w:val="0"/>
        <w:rPr>
          <w:rFonts w:asciiTheme="minorHAnsi" w:hAnsiTheme="minorHAnsi" w:cstheme="minorHAnsi"/>
          <w:b/>
          <w:i/>
          <w:u w:val="single"/>
        </w:rPr>
      </w:pPr>
      <w:r w:rsidRPr="00F66B2C">
        <w:rPr>
          <w:rFonts w:asciiTheme="minorHAnsi" w:hAnsiTheme="minorHAnsi" w:cstheme="minorHAnsi"/>
          <w:b/>
          <w:i/>
          <w:u w:val="single"/>
        </w:rPr>
        <w:t>Conteúdos para serem estudados:</w:t>
      </w:r>
    </w:p>
    <w:p w:rsidR="00F66B2C" w:rsidRPr="00F66B2C" w:rsidRDefault="00F66B2C" w:rsidP="00E309E4">
      <w:pPr>
        <w:outlineLvl w:val="0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E309E4" w:rsidRPr="00F66B2C" w:rsidRDefault="00E309E4" w:rsidP="00E309E4">
      <w:pPr>
        <w:ind w:left="360"/>
        <w:outlineLvl w:val="0"/>
        <w:rPr>
          <w:rFonts w:asciiTheme="minorHAnsi" w:hAnsiTheme="minorHAnsi" w:cstheme="minorHAnsi"/>
          <w:b/>
          <w:u w:val="single"/>
        </w:rPr>
      </w:pPr>
      <w:proofErr w:type="gramStart"/>
      <w:r w:rsidRPr="00F66B2C">
        <w:rPr>
          <w:rFonts w:asciiTheme="minorHAnsi" w:hAnsiTheme="minorHAnsi" w:cstheme="minorHAnsi"/>
          <w:b/>
          <w:u w:val="single"/>
        </w:rPr>
        <w:t>1</w:t>
      </w:r>
      <w:proofErr w:type="gramEnd"/>
      <w:r w:rsidRPr="00F66B2C">
        <w:rPr>
          <w:rFonts w:asciiTheme="minorHAnsi" w:hAnsiTheme="minorHAnsi" w:cstheme="minorHAnsi"/>
          <w:b/>
          <w:u w:val="single"/>
        </w:rPr>
        <w:t>) Texto:</w:t>
      </w:r>
    </w:p>
    <w:p w:rsidR="00F66B2C" w:rsidRPr="00F66B2C" w:rsidRDefault="00F66B2C" w:rsidP="00F66B2C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Leitura e compreensão de texto (gêneros textuais estudados em sala de a</w:t>
      </w:r>
      <w:r w:rsidR="00222FF0">
        <w:rPr>
          <w:rFonts w:asciiTheme="minorHAnsi" w:hAnsiTheme="minorHAnsi" w:cstheme="minorHAnsi"/>
          <w:b/>
        </w:rPr>
        <w:t>ula durante o ano letivo de 2019</w:t>
      </w:r>
      <w:r w:rsidRPr="00F66B2C">
        <w:rPr>
          <w:rFonts w:asciiTheme="minorHAnsi" w:hAnsiTheme="minorHAnsi" w:cstheme="minorHAnsi"/>
          <w:b/>
        </w:rPr>
        <w:t>);</w:t>
      </w:r>
    </w:p>
    <w:p w:rsidR="00F66B2C" w:rsidRPr="00F66B2C" w:rsidRDefault="00F66B2C" w:rsidP="00F66B2C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Produção textual (gêneros textuais estudados em sala de a</w:t>
      </w:r>
      <w:r w:rsidR="00222FF0">
        <w:rPr>
          <w:rFonts w:asciiTheme="minorHAnsi" w:hAnsiTheme="minorHAnsi" w:cstheme="minorHAnsi"/>
          <w:b/>
        </w:rPr>
        <w:t>ula durante o ano letivo de 2019</w:t>
      </w:r>
      <w:r w:rsidRPr="00F66B2C">
        <w:rPr>
          <w:rFonts w:asciiTheme="minorHAnsi" w:hAnsiTheme="minorHAnsi" w:cstheme="minorHAnsi"/>
          <w:b/>
        </w:rPr>
        <w:t>);</w:t>
      </w:r>
    </w:p>
    <w:p w:rsidR="00F66B2C" w:rsidRPr="00F66B2C" w:rsidRDefault="00F66B2C" w:rsidP="00F66B2C">
      <w:pPr>
        <w:rPr>
          <w:rFonts w:asciiTheme="minorHAnsi" w:hAnsiTheme="minorHAnsi" w:cstheme="minorHAnsi"/>
          <w:b/>
          <w:sz w:val="16"/>
          <w:szCs w:val="16"/>
        </w:rPr>
      </w:pPr>
    </w:p>
    <w:p w:rsidR="00E309E4" w:rsidRPr="00F66B2C" w:rsidRDefault="00E309E4" w:rsidP="00E309E4">
      <w:pPr>
        <w:ind w:left="360"/>
        <w:outlineLvl w:val="0"/>
        <w:rPr>
          <w:rFonts w:asciiTheme="minorHAnsi" w:hAnsiTheme="minorHAnsi" w:cstheme="minorHAnsi"/>
          <w:b/>
          <w:u w:val="single"/>
        </w:rPr>
      </w:pPr>
      <w:proofErr w:type="gramStart"/>
      <w:r w:rsidRPr="00F66B2C">
        <w:rPr>
          <w:rFonts w:asciiTheme="minorHAnsi" w:hAnsiTheme="minorHAnsi" w:cstheme="minorHAnsi"/>
          <w:b/>
          <w:u w:val="single"/>
        </w:rPr>
        <w:t>2</w:t>
      </w:r>
      <w:proofErr w:type="gramEnd"/>
      <w:r w:rsidRPr="00F66B2C">
        <w:rPr>
          <w:rFonts w:asciiTheme="minorHAnsi" w:hAnsiTheme="minorHAnsi" w:cstheme="minorHAnsi"/>
          <w:b/>
          <w:u w:val="single"/>
        </w:rPr>
        <w:t>) Gramática:</w:t>
      </w:r>
    </w:p>
    <w:p w:rsidR="00121699" w:rsidRDefault="00121699" w:rsidP="00E309E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jeito simples e sujeito composto;</w:t>
      </w:r>
    </w:p>
    <w:p w:rsidR="00121699" w:rsidRDefault="00121699" w:rsidP="00E309E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jeito oculto e sujeito indeterminado;</w:t>
      </w:r>
    </w:p>
    <w:p w:rsidR="00121699" w:rsidRDefault="00222FF0" w:rsidP="00E309E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5229E0">
        <w:rPr>
          <w:rFonts w:asciiTheme="minorHAnsi" w:hAnsiTheme="minorHAnsi" w:cstheme="minorHAnsi"/>
          <w:b/>
        </w:rPr>
        <w:t>intagma nominal: núcleo ou determinante;</w:t>
      </w:r>
    </w:p>
    <w:p w:rsidR="00C75779" w:rsidRDefault="00C75779" w:rsidP="00E309E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esão: relação de significados;</w:t>
      </w:r>
    </w:p>
    <w:p w:rsidR="005229E0" w:rsidRDefault="005229E0" w:rsidP="00E309E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rutura da oração: ordem direta e indireta;</w:t>
      </w:r>
    </w:p>
    <w:p w:rsidR="00C75779" w:rsidRDefault="00C75779" w:rsidP="00E309E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 papel do adjunto adnominal </w:t>
      </w:r>
      <w:r w:rsidR="00F837EE">
        <w:rPr>
          <w:rFonts w:asciiTheme="minorHAnsi" w:hAnsiTheme="minorHAnsi" w:cstheme="minorHAnsi"/>
          <w:b/>
        </w:rPr>
        <w:t>na oração;</w:t>
      </w:r>
    </w:p>
    <w:p w:rsidR="00F837EE" w:rsidRDefault="00F837EE" w:rsidP="00F837E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ntagma verbal: o predicado da oração;</w:t>
      </w:r>
    </w:p>
    <w:p w:rsidR="00F837EE" w:rsidRDefault="00F837EE" w:rsidP="00F837E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nsitividade verbal;</w:t>
      </w:r>
    </w:p>
    <w:p w:rsidR="00607A99" w:rsidRPr="00F837EE" w:rsidRDefault="00607A99" w:rsidP="00F837E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F837EE">
        <w:rPr>
          <w:rFonts w:asciiTheme="minorHAnsi" w:hAnsiTheme="minorHAnsi" w:cstheme="minorHAnsi"/>
          <w:b/>
        </w:rPr>
        <w:t>Predicado</w:t>
      </w:r>
      <w:r w:rsidR="003844D5">
        <w:rPr>
          <w:rFonts w:asciiTheme="minorHAnsi" w:hAnsiTheme="minorHAnsi" w:cstheme="minorHAnsi"/>
          <w:b/>
        </w:rPr>
        <w:t xml:space="preserve"> e núcleo do predicado</w:t>
      </w:r>
      <w:r w:rsidRPr="00F837EE">
        <w:rPr>
          <w:rFonts w:asciiTheme="minorHAnsi" w:hAnsiTheme="minorHAnsi" w:cstheme="minorHAnsi"/>
          <w:b/>
        </w:rPr>
        <w:t xml:space="preserve"> (nominal e verbal);</w:t>
      </w:r>
    </w:p>
    <w:p w:rsidR="00F837EE" w:rsidRDefault="00F837EE" w:rsidP="00E309E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jetivo e locução adjetiva;</w:t>
      </w:r>
    </w:p>
    <w:p w:rsidR="00F837EE" w:rsidRDefault="00F837EE" w:rsidP="00E309E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 papel do adjunto adverbial na oração;</w:t>
      </w:r>
    </w:p>
    <w:p w:rsidR="005B0AC1" w:rsidRPr="00F66B2C" w:rsidRDefault="005B0AC1" w:rsidP="00E309E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pontuação em adjuntos adverbiais;</w:t>
      </w:r>
    </w:p>
    <w:p w:rsidR="00C144D2" w:rsidRPr="00F66B2C" w:rsidRDefault="00C144D2" w:rsidP="00C144D2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Verbo intransitivo;</w:t>
      </w:r>
    </w:p>
    <w:p w:rsidR="00C144D2" w:rsidRPr="00F66B2C" w:rsidRDefault="00C144D2" w:rsidP="00C144D2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Verbo transitivo direto e objeto direto;</w:t>
      </w:r>
    </w:p>
    <w:p w:rsidR="00C144D2" w:rsidRPr="00F66B2C" w:rsidRDefault="00C144D2" w:rsidP="00C144D2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F66B2C">
        <w:rPr>
          <w:rFonts w:asciiTheme="minorHAnsi" w:hAnsiTheme="minorHAnsi" w:cstheme="minorHAnsi"/>
          <w:b/>
        </w:rPr>
        <w:t>Verbo transi</w:t>
      </w:r>
      <w:r w:rsidR="005B0AC1">
        <w:rPr>
          <w:rFonts w:asciiTheme="minorHAnsi" w:hAnsiTheme="minorHAnsi" w:cstheme="minorHAnsi"/>
          <w:b/>
        </w:rPr>
        <w:t>tivo indireto e objeto indireto.</w:t>
      </w:r>
    </w:p>
    <w:p w:rsidR="00F66B2C" w:rsidRPr="00F66B2C" w:rsidRDefault="00F66B2C" w:rsidP="006D177A">
      <w:pPr>
        <w:ind w:left="360"/>
        <w:jc w:val="both"/>
        <w:rPr>
          <w:rFonts w:asciiTheme="minorHAnsi" w:hAnsiTheme="minorHAnsi" w:cstheme="minorHAnsi"/>
          <w:b/>
        </w:rPr>
      </w:pPr>
    </w:p>
    <w:sectPr w:rsidR="00F66B2C" w:rsidRPr="00F66B2C" w:rsidSect="00933163">
      <w:pgSz w:w="16838" w:h="11906" w:orient="landscape"/>
      <w:pgMar w:top="567" w:right="568" w:bottom="707" w:left="426" w:header="708" w:footer="708" w:gutter="0"/>
      <w:cols w:num="2" w:space="14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2BD1"/>
    <w:multiLevelType w:val="hybridMultilevel"/>
    <w:tmpl w:val="5276F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6357A"/>
    <w:multiLevelType w:val="hybridMultilevel"/>
    <w:tmpl w:val="7062F9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D0446D"/>
    <w:multiLevelType w:val="hybridMultilevel"/>
    <w:tmpl w:val="26284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E4"/>
    <w:rsid w:val="00091D72"/>
    <w:rsid w:val="00092091"/>
    <w:rsid w:val="000946A2"/>
    <w:rsid w:val="000E4586"/>
    <w:rsid w:val="00121699"/>
    <w:rsid w:val="001701DB"/>
    <w:rsid w:val="00196604"/>
    <w:rsid w:val="00222FF0"/>
    <w:rsid w:val="002E5F8C"/>
    <w:rsid w:val="003844D5"/>
    <w:rsid w:val="0042600E"/>
    <w:rsid w:val="005229E0"/>
    <w:rsid w:val="005B0AC1"/>
    <w:rsid w:val="005D2151"/>
    <w:rsid w:val="005E1C36"/>
    <w:rsid w:val="005E3228"/>
    <w:rsid w:val="00607A99"/>
    <w:rsid w:val="006A6ABB"/>
    <w:rsid w:val="006D177A"/>
    <w:rsid w:val="00707C45"/>
    <w:rsid w:val="00795A91"/>
    <w:rsid w:val="007A6653"/>
    <w:rsid w:val="00801307"/>
    <w:rsid w:val="008D2DA4"/>
    <w:rsid w:val="008F71C6"/>
    <w:rsid w:val="00933163"/>
    <w:rsid w:val="009916AD"/>
    <w:rsid w:val="00AB13DA"/>
    <w:rsid w:val="00C144D2"/>
    <w:rsid w:val="00C3692A"/>
    <w:rsid w:val="00C75779"/>
    <w:rsid w:val="00CA7E4E"/>
    <w:rsid w:val="00E309E4"/>
    <w:rsid w:val="00EE545E"/>
    <w:rsid w:val="00F2578C"/>
    <w:rsid w:val="00F66B2C"/>
    <w:rsid w:val="00F837EE"/>
    <w:rsid w:val="00FA65FA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1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1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7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1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1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1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7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45AB-1F51-425F-B2FA-FB217144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nrcoordenador2</cp:lastModifiedBy>
  <cp:revision>2</cp:revision>
  <cp:lastPrinted>2016-10-20T01:48:00Z</cp:lastPrinted>
  <dcterms:created xsi:type="dcterms:W3CDTF">2019-11-01T13:28:00Z</dcterms:created>
  <dcterms:modified xsi:type="dcterms:W3CDTF">2019-11-01T13:28:00Z</dcterms:modified>
</cp:coreProperties>
</file>